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E3EC3">
        <w:rPr>
          <w:rFonts w:ascii="Times New Roman" w:hAnsi="Times New Roman" w:cs="Times New Roman"/>
          <w:b/>
        </w:rPr>
        <w:t>7</w:t>
      </w:r>
      <w:r w:rsidR="001A1BC3">
        <w:rPr>
          <w:rFonts w:ascii="Times New Roman" w:hAnsi="Times New Roman" w:cs="Times New Roman"/>
          <w:b/>
        </w:rPr>
        <w:t>5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  <w:bookmarkStart w:id="0" w:name="_GoBack"/>
      <w:bookmarkEnd w:id="0"/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1A1BC3">
        <w:rPr>
          <w:rFonts w:ascii="Times New Roman" w:hAnsi="Times New Roman" w:cs="Times New Roman"/>
          <w:b/>
        </w:rPr>
        <w:t>27 января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3A2BD1" w:rsidRPr="003A2BD1" w:rsidTr="00450FAA">
        <w:tc>
          <w:tcPr>
            <w:tcW w:w="567" w:type="dxa"/>
          </w:tcPr>
          <w:p w:rsidR="003A2BD1" w:rsidRPr="003A2BD1" w:rsidRDefault="00F2020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3A2BD1" w:rsidRPr="003A2BD1" w:rsidRDefault="003A2BD1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A2BD1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3A2BD1">
              <w:rPr>
                <w:rFonts w:ascii="Times New Roman" w:hAnsi="Times New Roman" w:cs="Times New Roman"/>
                <w:color w:val="000000"/>
              </w:rPr>
              <w:t>» ИНН 7705535022</w:t>
            </w:r>
          </w:p>
        </w:tc>
        <w:tc>
          <w:tcPr>
            <w:tcW w:w="1276" w:type="dxa"/>
          </w:tcPr>
          <w:p w:rsidR="003A2BD1" w:rsidRPr="003A2BD1" w:rsidRDefault="003A2BD1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0402" w:rsidRPr="003A2BD1" w:rsidRDefault="001F4382" w:rsidP="001F4382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  <w:r w:rsidR="004636A1">
              <w:rPr>
                <w:rFonts w:ascii="Times New Roman" w:hAnsi="Times New Roman"/>
                <w:b/>
              </w:rPr>
              <w:t>, 28.10.2020 г.</w:t>
            </w:r>
            <w:r w:rsidR="0094778E">
              <w:rPr>
                <w:rFonts w:ascii="Times New Roman" w:hAnsi="Times New Roman"/>
                <w:b/>
              </w:rPr>
              <w:t>, 25.11.2020 г.</w:t>
            </w:r>
            <w:r w:rsidR="00361094">
              <w:rPr>
                <w:rFonts w:ascii="Times New Roman" w:hAnsi="Times New Roman"/>
                <w:b/>
              </w:rPr>
              <w:t>, 15.12.2020 г.</w:t>
            </w:r>
          </w:p>
        </w:tc>
        <w:tc>
          <w:tcPr>
            <w:tcW w:w="5103" w:type="dxa"/>
          </w:tcPr>
          <w:p w:rsidR="007A0B21" w:rsidRPr="007A0B21" w:rsidRDefault="007A0B21" w:rsidP="007A0B21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7A0B21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 w:rsidR="00FA3675"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="00FA3675"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 w:rsidR="00FA3675">
              <w:rPr>
                <w:rFonts w:ascii="Times New Roman" w:eastAsia="Times New Roman" w:hAnsi="Times New Roman"/>
                <w:bCs/>
              </w:rPr>
              <w:t>.</w:t>
            </w:r>
          </w:p>
          <w:p w:rsidR="00361094" w:rsidRPr="007A0B21" w:rsidRDefault="007A0B21" w:rsidP="00FA3675">
            <w:pPr>
              <w:tabs>
                <w:tab w:val="left" w:pos="239"/>
                <w:tab w:val="left" w:pos="631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 w:rsidR="00FA3675">
              <w:rPr>
                <w:rFonts w:ascii="Times New Roman" w:hAnsi="Times New Roman"/>
              </w:rPr>
              <w:t xml:space="preserve">Рекомендовать Совету Ассоциации </w:t>
            </w:r>
            <w:r w:rsidR="00FA3675">
              <w:rPr>
                <w:rFonts w:ascii="Times New Roman" w:eastAsia="Times New Roman" w:hAnsi="Times New Roman"/>
                <w:bCs/>
              </w:rPr>
              <w:t>исключить</w:t>
            </w:r>
            <w:r w:rsidR="00FA3675"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="00FA3675"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FA3675" w:rsidRPr="007A0B21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="00FA3675"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A3675"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="00FA3675">
              <w:rPr>
                <w:rFonts w:ascii="Times New Roman" w:hAnsi="Times New Roman"/>
              </w:rPr>
              <w:t>.</w:t>
            </w:r>
          </w:p>
        </w:tc>
      </w:tr>
      <w:tr w:rsidR="00EF6A47" w:rsidRPr="003A2BD1" w:rsidTr="00450FAA">
        <w:tc>
          <w:tcPr>
            <w:tcW w:w="567" w:type="dxa"/>
          </w:tcPr>
          <w:p w:rsidR="00EF6A47" w:rsidRPr="003A2BD1" w:rsidRDefault="007A0B21" w:rsidP="00EF6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EF6A47" w:rsidRPr="003A2BD1" w:rsidRDefault="00EF6A47" w:rsidP="00EF6A47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A2BD1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3A2BD1">
              <w:rPr>
                <w:rFonts w:ascii="Times New Roman" w:hAnsi="Times New Roman" w:cs="Times New Roman"/>
              </w:rPr>
              <w:t>» ИНН 7709845297</w:t>
            </w:r>
          </w:p>
        </w:tc>
        <w:tc>
          <w:tcPr>
            <w:tcW w:w="1276" w:type="dxa"/>
          </w:tcPr>
          <w:p w:rsidR="00EF6A47" w:rsidRPr="003A2BD1" w:rsidRDefault="00EF6A47" w:rsidP="00EF6A47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EF6A47" w:rsidRDefault="00EF6A47" w:rsidP="00EF6A4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EF6A47" w:rsidRPr="003A2BD1" w:rsidRDefault="00EF6A47" w:rsidP="00EF6A47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  <w:r w:rsidR="004636A1">
              <w:rPr>
                <w:rFonts w:ascii="Times New Roman" w:hAnsi="Times New Roman"/>
                <w:b/>
              </w:rPr>
              <w:t>, 28.10.2020 г.</w:t>
            </w:r>
            <w:r w:rsidR="0094778E">
              <w:rPr>
                <w:rFonts w:ascii="Times New Roman" w:hAnsi="Times New Roman"/>
                <w:b/>
              </w:rPr>
              <w:t>, 25.11.2020 г.</w:t>
            </w:r>
            <w:r w:rsidR="00361094">
              <w:rPr>
                <w:rFonts w:ascii="Times New Roman" w:hAnsi="Times New Roman"/>
                <w:b/>
              </w:rPr>
              <w:t>, 15.12.2020 г.</w:t>
            </w:r>
          </w:p>
        </w:tc>
        <w:tc>
          <w:tcPr>
            <w:tcW w:w="5103" w:type="dxa"/>
          </w:tcPr>
          <w:p w:rsidR="00FA3675" w:rsidRPr="007A0B21" w:rsidRDefault="007A0B21" w:rsidP="00FA3675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proofErr w:type="spellStart"/>
            <w:r w:rsidRPr="007A0B21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7A0B21">
              <w:rPr>
                <w:rFonts w:ascii="Times New Roman" w:hAnsi="Times New Roman" w:cs="Times New Roman"/>
              </w:rPr>
              <w:t>»  к</w:t>
            </w:r>
            <w:r w:rsidR="00FA3675"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="00FA3675"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 w:rsidR="00FA3675">
              <w:rPr>
                <w:rFonts w:ascii="Times New Roman" w:eastAsia="Times New Roman" w:hAnsi="Times New Roman"/>
                <w:bCs/>
              </w:rPr>
              <w:t>.</w:t>
            </w:r>
          </w:p>
          <w:p w:rsidR="00361094" w:rsidRDefault="00FA3675" w:rsidP="00FA3675">
            <w:pPr>
              <w:tabs>
                <w:tab w:val="left" w:pos="239"/>
                <w:tab w:val="left" w:pos="631"/>
              </w:tabs>
              <w:ind w:firstLine="319"/>
              <w:jc w:val="both"/>
              <w:rPr>
                <w:rFonts w:ascii="Times New Roman" w:hAnsi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7A0B21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  <w:p w:rsidR="00580026" w:rsidRPr="00FA3675" w:rsidRDefault="00580026" w:rsidP="00FA3675">
            <w:pPr>
              <w:tabs>
                <w:tab w:val="left" w:pos="239"/>
                <w:tab w:val="left" w:pos="631"/>
              </w:tabs>
              <w:ind w:firstLine="319"/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DB4FDF" w:rsidRPr="003A2BD1" w:rsidTr="00450FAA">
        <w:tc>
          <w:tcPr>
            <w:tcW w:w="567" w:type="dxa"/>
          </w:tcPr>
          <w:p w:rsidR="00DB4FDF" w:rsidRDefault="006E1AD7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ГПС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501305583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810D2C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</w:t>
            </w:r>
            <w:r w:rsidR="00810D2C" w:rsidRPr="00810D2C">
              <w:rPr>
                <w:rFonts w:ascii="Times New Roman" w:hAnsi="Times New Roman" w:cs="Times New Roman"/>
              </w:rPr>
              <w:t>: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к</w:t>
            </w:r>
            <w:r w:rsidRPr="00810D2C">
              <w:rPr>
                <w:rFonts w:ascii="Times New Roman" w:hAnsi="Times New Roman" w:cs="Times New Roman"/>
              </w:rPr>
              <w:t xml:space="preserve">опия Свидетельства о государственной </w:t>
            </w:r>
            <w:r>
              <w:rPr>
                <w:rFonts w:ascii="Times New Roman" w:hAnsi="Times New Roman" w:cs="Times New Roman"/>
              </w:rPr>
              <w:t>регистрации юридического лица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сведения о контроле качества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сведения об имуществе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копии должностных инструкций специалистов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ует копия удостоверения о повышении квалификации специалиста </w:t>
            </w:r>
            <w:proofErr w:type="spellStart"/>
            <w:r>
              <w:rPr>
                <w:rFonts w:ascii="Times New Roman" w:hAnsi="Times New Roman" w:cs="Times New Roman"/>
              </w:rPr>
              <w:t>Шавр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пия трудовой книжки специалиста Жолудева Ю.М. представлена не в полном объеме.</w:t>
            </w:r>
          </w:p>
          <w:p w:rsidR="004636A1" w:rsidRDefault="00361094" w:rsidP="00361094">
            <w:pPr>
              <w:ind w:firstLine="320"/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15.12.2020 г.</w:t>
            </w:r>
          </w:p>
        </w:tc>
        <w:tc>
          <w:tcPr>
            <w:tcW w:w="5103" w:type="dxa"/>
          </w:tcPr>
          <w:p w:rsidR="0070023A" w:rsidRPr="007A0B21" w:rsidRDefault="0070023A" w:rsidP="0070023A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A54EC8">
              <w:rPr>
                <w:rFonts w:ascii="Times New Roman" w:hAnsi="Times New Roman" w:cs="Times New Roman"/>
              </w:rPr>
              <w:t>ГПС</w:t>
            </w:r>
            <w:r w:rsidRPr="007A0B21">
              <w:rPr>
                <w:rFonts w:ascii="Times New Roman" w:hAnsi="Times New Roman" w:cs="Times New Roman"/>
              </w:rPr>
              <w:t>»  к дисциплинарной ответственности</w:t>
            </w:r>
            <w:r w:rsidR="00540781">
              <w:rPr>
                <w:rFonts w:ascii="Times New Roman" w:hAnsi="Times New Roman" w:cs="Times New Roman"/>
              </w:rPr>
              <w:t xml:space="preserve"> </w:t>
            </w:r>
            <w:r w:rsidR="00540781" w:rsidRPr="007A0B21">
              <w:rPr>
                <w:rFonts w:ascii="Times New Roman" w:eastAsia="Times New Roman" w:hAnsi="Times New Roman"/>
                <w:bCs/>
              </w:rPr>
              <w:t xml:space="preserve">в виде вынесения </w:t>
            </w:r>
            <w:r w:rsidR="00540781">
              <w:rPr>
                <w:rFonts w:ascii="Times New Roman" w:eastAsia="Times New Roman" w:hAnsi="Times New Roman"/>
                <w:bCs/>
              </w:rPr>
              <w:t>предупреждения, а также наложения штрафа в размере 10 000 рублей</w:t>
            </w:r>
            <w:r w:rsidRPr="007A0B21">
              <w:rPr>
                <w:rFonts w:ascii="Times New Roman" w:hAnsi="Times New Roman" w:cs="Times New Roman"/>
              </w:rPr>
              <w:t>.</w:t>
            </w:r>
          </w:p>
          <w:p w:rsidR="0070023A" w:rsidRPr="007A0B21" w:rsidRDefault="0070023A" w:rsidP="0070023A">
            <w:pPr>
              <w:tabs>
                <w:tab w:val="left" w:pos="239"/>
                <w:tab w:val="left" w:pos="631"/>
              </w:tabs>
              <w:ind w:firstLine="319"/>
              <w:jc w:val="both"/>
              <w:rPr>
                <w:rFonts w:ascii="Times New Roman" w:eastAsia="Times New Roman" w:hAnsi="Times New Roman"/>
                <w:bCs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 w:rsidR="00810D2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="00810D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="00810D2C"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="00810D2C"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810D2C" w:rsidRPr="00A54EC8">
              <w:rPr>
                <w:rFonts w:ascii="Times New Roman" w:hAnsi="Times New Roman" w:cs="Times New Roman"/>
              </w:rPr>
              <w:t>ГПС</w:t>
            </w:r>
            <w:r w:rsidR="00810D2C"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810D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 w:rsidR="004A0892" w:rsidRPr="004A0892">
              <w:rPr>
                <w:rFonts w:ascii="Times New Roman" w:hAnsi="Times New Roman" w:cs="Times New Roman"/>
                <w:color w:val="000000"/>
              </w:rPr>
              <w:t>24.02.2021</w:t>
            </w:r>
            <w:r w:rsidR="00810D2C" w:rsidRPr="004A08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0D2C" w:rsidRPr="004A0892">
              <w:rPr>
                <w:rFonts w:ascii="Times New Roman" w:hAnsi="Times New Roman" w:cs="Times New Roman"/>
              </w:rPr>
              <w:t>г.</w:t>
            </w:r>
          </w:p>
          <w:p w:rsidR="00F979C8" w:rsidRPr="007A0B21" w:rsidRDefault="00F979C8" w:rsidP="00D568F3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B4FDF" w:rsidRPr="003A2BD1" w:rsidTr="00450FAA">
        <w:tc>
          <w:tcPr>
            <w:tcW w:w="567" w:type="dxa"/>
          </w:tcPr>
          <w:p w:rsidR="00DB4FDF" w:rsidRDefault="006E1AD7" w:rsidP="00D56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КАМКАПРОЕКТ»</w:t>
            </w:r>
          </w:p>
          <w:p w:rsidR="00DB4FDF" w:rsidRPr="00A54EC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7709936201</w:t>
            </w:r>
          </w:p>
        </w:tc>
        <w:tc>
          <w:tcPr>
            <w:tcW w:w="1276" w:type="dxa"/>
          </w:tcPr>
          <w:p w:rsidR="00DB4FDF" w:rsidRPr="00B36D70" w:rsidRDefault="00DB4FDF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136E5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</w:p>
          <w:p w:rsidR="004636A1" w:rsidRDefault="00361094" w:rsidP="004636A1">
            <w:pPr>
              <w:ind w:firstLine="320"/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15.12.2020 г.</w:t>
            </w:r>
          </w:p>
        </w:tc>
        <w:tc>
          <w:tcPr>
            <w:tcW w:w="5103" w:type="dxa"/>
          </w:tcPr>
          <w:p w:rsidR="00FA5697" w:rsidRDefault="0070023A" w:rsidP="00FA5697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FA5697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FA5697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="00FA5697" w:rsidRPr="00A54EC8">
              <w:rPr>
                <w:rFonts w:ascii="Times New Roman" w:hAnsi="Times New Roman" w:cs="Times New Roman"/>
              </w:rPr>
              <w:t>ООО «КАМКАПРОЕКТ»</w:t>
            </w:r>
          </w:p>
          <w:p w:rsidR="00FA5697" w:rsidRPr="00D64EAF" w:rsidRDefault="00FA5697" w:rsidP="00FA5697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КАМКАПРОЕК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д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01.202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F979C8" w:rsidRPr="00D64EAF" w:rsidRDefault="0070023A" w:rsidP="00FA3675">
            <w:pPr>
              <w:tabs>
                <w:tab w:val="left" w:pos="317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FA5697">
              <w:rPr>
                <w:rFonts w:ascii="Times New Roman" w:hAnsi="Times New Roman"/>
                <w:color w:val="000000"/>
              </w:rPr>
              <w:t xml:space="preserve">2. </w:t>
            </w:r>
            <w:r w:rsidR="00FA5697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A406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C34"/>
    <w:rsid w:val="00035BBF"/>
    <w:rsid w:val="00043B3E"/>
    <w:rsid w:val="0005035E"/>
    <w:rsid w:val="00051B0F"/>
    <w:rsid w:val="00052323"/>
    <w:rsid w:val="0005354B"/>
    <w:rsid w:val="00054640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0FAA"/>
    <w:rsid w:val="0045114D"/>
    <w:rsid w:val="004511DC"/>
    <w:rsid w:val="004516A8"/>
    <w:rsid w:val="00453382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0892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0B21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3DCE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3465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446"/>
    <w:rsid w:val="00A476C2"/>
    <w:rsid w:val="00A514CA"/>
    <w:rsid w:val="00A51D81"/>
    <w:rsid w:val="00A537C5"/>
    <w:rsid w:val="00A54EC8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31F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C1118"/>
    <w:rsid w:val="00DC1386"/>
    <w:rsid w:val="00DC1D7C"/>
    <w:rsid w:val="00DC35B7"/>
    <w:rsid w:val="00DC3923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950C-7E5A-4059-AD18-BB37D68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1-27T11:58:00Z</cp:lastPrinted>
  <dcterms:created xsi:type="dcterms:W3CDTF">2021-01-20T07:06:00Z</dcterms:created>
  <dcterms:modified xsi:type="dcterms:W3CDTF">2021-01-27T11:59:00Z</dcterms:modified>
</cp:coreProperties>
</file>